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677028" w:rsidP="00DF2787">
      <w:pPr>
        <w:jc w:val="center"/>
      </w:pPr>
      <w:r>
        <w:t>L200112</w:t>
      </w:r>
      <w:bookmarkStart w:id="0" w:name="_GoBack"/>
      <w:bookmarkEnd w:id="0"/>
    </w:p>
    <w:p w:rsidR="00B45496" w:rsidRDefault="00677028" w:rsidP="00DF2787">
      <w:pPr>
        <w:jc w:val="center"/>
      </w:pPr>
      <w:r>
        <w:t>SN 29A804-001</w:t>
      </w:r>
      <w:r w:rsidR="00CE3B99">
        <w:t xml:space="preserve"> Repeat</w:t>
      </w:r>
    </w:p>
    <w:p w:rsidR="00612B30" w:rsidRDefault="00F639BE" w:rsidP="00DF2787">
      <w:pPr>
        <w:jc w:val="center"/>
      </w:pPr>
      <w:r>
        <w:t>March 05, 2018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57.4772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3.4892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10.4688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0.0044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3.5011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10.4730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57.4880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3.4919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10.4735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57.4810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3.4872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24.2550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0.0017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3.4997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24.2438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57.4904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3.4910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24.2493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57.4668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3.4874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10.4715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0.0102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3.4767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10.4735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57.4867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3.4842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10.4770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57.4686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3.4893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24.2515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0.0058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3.4774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24.2561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57.4865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3.4855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24.2551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50.9611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7.2244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34.7539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3.9660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19.5319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34.8181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51.0001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7.2355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34.7794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25.7436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21.7144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29.6707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25.7724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21.6969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29.3937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25.6085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21.6994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29.6570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25.6081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21.6956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29.3869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0.0093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16.9116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12.4363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57.4646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3.4836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24.2520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0.0102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3.4791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24.2554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57.4876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3.4915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24.2590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57.4633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3.4877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10.4743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0.0071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3.4835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10.4791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57.4877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3.4932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10.4756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57.4652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3.4922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24.2501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0.0093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3.4968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24.2468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57.4842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3.4868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24.2500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57.4649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3.4889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10.4711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0.0134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3.4933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10.4676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57.4844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3.4834</w:t>
            </w:r>
          </w:p>
        </w:tc>
        <w:tc>
          <w:tcPr>
            <w:tcW w:w="144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10.4727</w:t>
            </w:r>
          </w:p>
        </w:tc>
      </w:tr>
    </w:tbl>
    <w:p w:rsidR="00D2293C" w:rsidRDefault="00D2293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3"/>
      </w:tblGrid>
      <w:tr w:rsidR="00AB7640" w:rsidRPr="00AB7640" w:rsidTr="00CE3B99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3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2.814896</w:t>
            </w:r>
          </w:p>
        </w:tc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0.026567</w:t>
            </w:r>
          </w:p>
        </w:tc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0.000596</w:t>
            </w:r>
          </w:p>
        </w:tc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110.8227</w:t>
            </w:r>
          </w:p>
        </w:tc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1.0459</w:t>
            </w:r>
          </w:p>
        </w:tc>
        <w:tc>
          <w:tcPr>
            <w:tcW w:w="1123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0.0235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2.727275</w:t>
            </w:r>
          </w:p>
        </w:tc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0.026831</w:t>
            </w:r>
          </w:p>
        </w:tc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0.000359</w:t>
            </w:r>
          </w:p>
        </w:tc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107.3730</w:t>
            </w:r>
          </w:p>
        </w:tc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1.0563</w:t>
            </w:r>
          </w:p>
        </w:tc>
        <w:tc>
          <w:tcPr>
            <w:tcW w:w="1123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0.0141</w:t>
            </w:r>
          </w:p>
        </w:tc>
      </w:tr>
      <w:tr w:rsidR="00CE3B99" w:rsidRPr="00CE3B99" w:rsidTr="00CE3B99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2.670086</w:t>
            </w:r>
          </w:p>
        </w:tc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0.038882</w:t>
            </w:r>
          </w:p>
        </w:tc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0.000118</w:t>
            </w:r>
          </w:p>
        </w:tc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105.1215</w:t>
            </w:r>
          </w:p>
        </w:tc>
        <w:tc>
          <w:tcPr>
            <w:tcW w:w="1120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1.5308</w:t>
            </w:r>
          </w:p>
        </w:tc>
        <w:tc>
          <w:tcPr>
            <w:tcW w:w="1123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</w:rPr>
              <w:t>-0.0046</w:t>
            </w:r>
          </w:p>
        </w:tc>
      </w:tr>
    </w:tbl>
    <w:p w:rsidR="00AB7640" w:rsidRDefault="00AB7640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CE3B99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CE3B99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CE3B99" w:rsidRPr="00CE3B99" w:rsidTr="00CE3B99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8967</w:t>
            </w:r>
          </w:p>
        </w:tc>
        <w:tc>
          <w:tcPr>
            <w:tcW w:w="1123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66</w:t>
            </w:r>
          </w:p>
        </w:tc>
        <w:tc>
          <w:tcPr>
            <w:tcW w:w="1122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059</w:t>
            </w:r>
          </w:p>
        </w:tc>
        <w:tc>
          <w:tcPr>
            <w:tcW w:w="1122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4896</w:t>
            </w:r>
          </w:p>
        </w:tc>
        <w:tc>
          <w:tcPr>
            <w:tcW w:w="1122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44</w:t>
            </w:r>
          </w:p>
        </w:tc>
        <w:tc>
          <w:tcPr>
            <w:tcW w:w="1122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053</w:t>
            </w:r>
          </w:p>
        </w:tc>
        <w:tc>
          <w:tcPr>
            <w:tcW w:w="947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47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6</w:t>
            </w:r>
          </w:p>
        </w:tc>
      </w:tr>
      <w:tr w:rsidR="00CE3B99" w:rsidRPr="00CE3B99" w:rsidTr="00CE3B99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308</w:t>
            </w:r>
          </w:p>
        </w:tc>
        <w:tc>
          <w:tcPr>
            <w:tcW w:w="1123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86</w:t>
            </w:r>
          </w:p>
        </w:tc>
        <w:tc>
          <w:tcPr>
            <w:tcW w:w="1122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09</w:t>
            </w:r>
          </w:p>
        </w:tc>
        <w:tc>
          <w:tcPr>
            <w:tcW w:w="1122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7275</w:t>
            </w:r>
          </w:p>
        </w:tc>
        <w:tc>
          <w:tcPr>
            <w:tcW w:w="1122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08</w:t>
            </w:r>
          </w:p>
        </w:tc>
        <w:tc>
          <w:tcPr>
            <w:tcW w:w="1122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16</w:t>
            </w:r>
          </w:p>
        </w:tc>
        <w:tc>
          <w:tcPr>
            <w:tcW w:w="947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947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</w:t>
            </w:r>
          </w:p>
        </w:tc>
      </w:tr>
      <w:tr w:rsidR="00CE3B99" w:rsidRPr="00CE3B99" w:rsidTr="00CE3B99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70086</w:t>
            </w:r>
          </w:p>
        </w:tc>
        <w:tc>
          <w:tcPr>
            <w:tcW w:w="1122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995</w:t>
            </w:r>
          </w:p>
        </w:tc>
        <w:tc>
          <w:tcPr>
            <w:tcW w:w="1122" w:type="dxa"/>
            <w:noWrap/>
            <w:hideMark/>
          </w:tcPr>
          <w:p w:rsidR="00CE3B99" w:rsidRPr="00CE3B99" w:rsidRDefault="00CE3B99" w:rsidP="00CE3B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E3B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339</w:t>
            </w:r>
          </w:p>
        </w:tc>
        <w:tc>
          <w:tcPr>
            <w:tcW w:w="947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CE3B99" w:rsidRPr="00CE3B99" w:rsidRDefault="00CE3B99" w:rsidP="00CE3B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366AB0"/>
    <w:rsid w:val="00372CF8"/>
    <w:rsid w:val="00513934"/>
    <w:rsid w:val="00612B30"/>
    <w:rsid w:val="00677028"/>
    <w:rsid w:val="00687962"/>
    <w:rsid w:val="006D5D2D"/>
    <w:rsid w:val="008069AA"/>
    <w:rsid w:val="008128F7"/>
    <w:rsid w:val="00833036"/>
    <w:rsid w:val="00892A1D"/>
    <w:rsid w:val="00895E5C"/>
    <w:rsid w:val="008E7B01"/>
    <w:rsid w:val="00AB7640"/>
    <w:rsid w:val="00B45496"/>
    <w:rsid w:val="00BB5699"/>
    <w:rsid w:val="00CB43DE"/>
    <w:rsid w:val="00CE3B99"/>
    <w:rsid w:val="00D2293C"/>
    <w:rsid w:val="00D8309C"/>
    <w:rsid w:val="00DF2787"/>
    <w:rsid w:val="00EA6774"/>
    <w:rsid w:val="00F35BA9"/>
    <w:rsid w:val="00F6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C37C-E5C7-483D-8B7A-80C6692D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14</cp:revision>
  <dcterms:created xsi:type="dcterms:W3CDTF">2015-07-24T20:54:00Z</dcterms:created>
  <dcterms:modified xsi:type="dcterms:W3CDTF">2018-03-05T22:19:00Z</dcterms:modified>
</cp:coreProperties>
</file>